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43DC" w14:textId="2E3D9177" w:rsidR="00C221F2" w:rsidRDefault="00464AF1" w:rsidP="00AF307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72526">
        <w:rPr>
          <w:rFonts w:asciiTheme="majorEastAsia" w:eastAsiaTheme="majorEastAsia" w:hAnsiTheme="majorEastAsia" w:hint="eastAsia"/>
          <w:b/>
          <w:sz w:val="28"/>
          <w:szCs w:val="28"/>
        </w:rPr>
        <w:t>練馬つながるフェスタ</w:t>
      </w:r>
      <w:r w:rsidR="00F36FE2">
        <w:rPr>
          <w:rFonts w:asciiTheme="majorEastAsia" w:eastAsiaTheme="majorEastAsia" w:hAnsiTheme="majorEastAsia"/>
          <w:b/>
          <w:sz w:val="28"/>
          <w:szCs w:val="28"/>
        </w:rPr>
        <w:t xml:space="preserve">in </w:t>
      </w:r>
      <w:r w:rsidR="00514CC9">
        <w:rPr>
          <w:rFonts w:asciiTheme="majorEastAsia" w:eastAsiaTheme="majorEastAsia" w:hAnsiTheme="majorEastAsia" w:hint="eastAsia"/>
          <w:b/>
          <w:sz w:val="28"/>
          <w:szCs w:val="28"/>
        </w:rPr>
        <w:t>春日町</w:t>
      </w:r>
      <w:r w:rsidR="00AF3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  6/</w:t>
      </w:r>
      <w:r w:rsidR="00AF307A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B42718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="00AF307A">
        <w:rPr>
          <w:rFonts w:asciiTheme="majorEastAsia" w:eastAsiaTheme="majorEastAsia" w:hAnsiTheme="majorEastAsia" w:hint="eastAsia"/>
          <w:b/>
          <w:sz w:val="28"/>
          <w:szCs w:val="28"/>
        </w:rPr>
        <w:t>(土)</w:t>
      </w:r>
      <w:r w:rsidR="00F36FE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F307A">
        <w:rPr>
          <w:rFonts w:asciiTheme="majorEastAsia" w:eastAsiaTheme="majorEastAsia" w:hAnsiTheme="majorEastAsia" w:hint="eastAsia"/>
          <w:b/>
          <w:sz w:val="28"/>
          <w:szCs w:val="28"/>
        </w:rPr>
        <w:t>団体</w:t>
      </w:r>
      <w:r w:rsidR="00F36FE2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14:paraId="335FFDAE" w14:textId="77777777" w:rsidR="005953FC" w:rsidRDefault="005953FC" w:rsidP="0069377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493BCE1" w14:textId="77777777" w:rsidR="00A669FC" w:rsidRPr="00410DFE" w:rsidRDefault="00A669FC" w:rsidP="005953FC">
      <w:pPr>
        <w:spacing w:line="220" w:lineRule="exact"/>
        <w:jc w:val="center"/>
        <w:rPr>
          <w:b/>
          <w:sz w:val="18"/>
          <w:szCs w:val="18"/>
          <w:u w:val="wave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2155"/>
        <w:gridCol w:w="2977"/>
        <w:gridCol w:w="709"/>
        <w:gridCol w:w="1701"/>
        <w:gridCol w:w="3373"/>
      </w:tblGrid>
      <w:tr w:rsidR="00DC4493" w:rsidRPr="005953FC" w14:paraId="20D84DBA" w14:textId="77777777" w:rsidTr="00F13DBC">
        <w:trPr>
          <w:trHeight w:val="317"/>
        </w:trPr>
        <w:tc>
          <w:tcPr>
            <w:tcW w:w="2155" w:type="dxa"/>
            <w:shd w:val="clear" w:color="auto" w:fill="EEECE1" w:themeFill="background2"/>
          </w:tcPr>
          <w:p w14:paraId="32C1ADD9" w14:textId="77777777" w:rsidR="00DC4493" w:rsidRPr="005953FC" w:rsidRDefault="00DC4493" w:rsidP="00464AF1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8760" w:type="dxa"/>
            <w:gridSpan w:val="4"/>
          </w:tcPr>
          <w:p w14:paraId="4B373AD1" w14:textId="77777777" w:rsidR="00DC4493" w:rsidRPr="005953FC" w:rsidRDefault="00DC4493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DC4493" w:rsidRPr="005953FC" w14:paraId="41B24B9E" w14:textId="77777777" w:rsidTr="00F13DBC">
        <w:trPr>
          <w:trHeight w:val="336"/>
        </w:trPr>
        <w:tc>
          <w:tcPr>
            <w:tcW w:w="2155" w:type="dxa"/>
            <w:shd w:val="clear" w:color="auto" w:fill="EEECE1" w:themeFill="background2"/>
          </w:tcPr>
          <w:p w14:paraId="252A9E55" w14:textId="77777777" w:rsidR="00DC4493" w:rsidRPr="005953FC" w:rsidRDefault="00674B76" w:rsidP="00674B76">
            <w:pPr>
              <w:rPr>
                <w:sz w:val="16"/>
                <w:szCs w:val="16"/>
              </w:rPr>
            </w:pPr>
            <w:r w:rsidRPr="00674B76">
              <w:rPr>
                <w:rFonts w:hint="eastAsia"/>
                <w:sz w:val="16"/>
                <w:szCs w:val="16"/>
              </w:rPr>
              <w:t>資料の郵送先（宛名・住所</w:t>
            </w:r>
            <w:r w:rsidR="00AD6E1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760" w:type="dxa"/>
            <w:gridSpan w:val="4"/>
          </w:tcPr>
          <w:p w14:paraId="6F08DA79" w14:textId="77777777" w:rsidR="00DC4493" w:rsidRPr="00AF307A" w:rsidRDefault="00DC4493" w:rsidP="00B81F3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DC4493" w:rsidRPr="005953FC" w14:paraId="307E9B2D" w14:textId="77777777" w:rsidTr="00F13DBC">
        <w:trPr>
          <w:trHeight w:val="215"/>
        </w:trPr>
        <w:tc>
          <w:tcPr>
            <w:tcW w:w="2155" w:type="dxa"/>
            <w:shd w:val="clear" w:color="auto" w:fill="EEECE1" w:themeFill="background2"/>
          </w:tcPr>
          <w:p w14:paraId="700BC962" w14:textId="77777777" w:rsidR="00DC4493" w:rsidRPr="005953FC" w:rsidRDefault="00DC4493" w:rsidP="00464AF1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申込担当者名</w:t>
            </w:r>
          </w:p>
        </w:tc>
        <w:tc>
          <w:tcPr>
            <w:tcW w:w="8760" w:type="dxa"/>
            <w:gridSpan w:val="4"/>
          </w:tcPr>
          <w:p w14:paraId="0F399E67" w14:textId="77777777" w:rsidR="00DC4493" w:rsidRPr="005953FC" w:rsidRDefault="00DC4493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DC4493" w:rsidRPr="005953FC" w14:paraId="79237AB0" w14:textId="77777777" w:rsidTr="00410DFE">
        <w:trPr>
          <w:trHeight w:val="646"/>
        </w:trPr>
        <w:tc>
          <w:tcPr>
            <w:tcW w:w="2155" w:type="dxa"/>
            <w:shd w:val="clear" w:color="auto" w:fill="EEECE1" w:themeFill="background2"/>
          </w:tcPr>
          <w:p w14:paraId="0413EB50" w14:textId="77777777" w:rsidR="00DC4493" w:rsidRPr="005953FC" w:rsidRDefault="00DC4493" w:rsidP="00464AF1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日中連絡の取れる</w:t>
            </w:r>
          </w:p>
          <w:p w14:paraId="0B370700" w14:textId="77777777" w:rsidR="00DC4493" w:rsidRPr="005953FC" w:rsidRDefault="00DC4493" w:rsidP="00464AF1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担当者電話番号</w:t>
            </w:r>
          </w:p>
        </w:tc>
        <w:tc>
          <w:tcPr>
            <w:tcW w:w="8760" w:type="dxa"/>
            <w:gridSpan w:val="4"/>
          </w:tcPr>
          <w:p w14:paraId="5914418C" w14:textId="77777777" w:rsidR="00DC4493" w:rsidRPr="005953FC" w:rsidRDefault="00DC4493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DC4493" w:rsidRPr="005953FC" w14:paraId="0B06A42C" w14:textId="77777777" w:rsidTr="00F13DBC">
        <w:trPr>
          <w:trHeight w:val="416"/>
        </w:trPr>
        <w:tc>
          <w:tcPr>
            <w:tcW w:w="2155" w:type="dxa"/>
            <w:shd w:val="clear" w:color="auto" w:fill="EEECE1" w:themeFill="background2"/>
          </w:tcPr>
          <w:p w14:paraId="6126A22E" w14:textId="77777777" w:rsidR="00DC4493" w:rsidRPr="005953FC" w:rsidRDefault="00DC4493" w:rsidP="00464AF1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760" w:type="dxa"/>
            <w:gridSpan w:val="4"/>
          </w:tcPr>
          <w:p w14:paraId="22289C73" w14:textId="77777777" w:rsidR="00DC4493" w:rsidRPr="005953FC" w:rsidRDefault="00DC4493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DC4493" w:rsidRPr="005953FC" w14:paraId="7E9452AC" w14:textId="77777777" w:rsidTr="00F13DBC">
        <w:trPr>
          <w:trHeight w:val="581"/>
        </w:trPr>
        <w:tc>
          <w:tcPr>
            <w:tcW w:w="2155" w:type="dxa"/>
            <w:shd w:val="clear" w:color="auto" w:fill="EEECE1" w:themeFill="background2"/>
          </w:tcPr>
          <w:p w14:paraId="18D4EEE6" w14:textId="77777777" w:rsidR="00DC4493" w:rsidRPr="005953FC" w:rsidRDefault="00DC4493" w:rsidP="00464AF1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ワークショップ</w:t>
            </w:r>
          </w:p>
          <w:p w14:paraId="3BDDA8E6" w14:textId="77777777" w:rsidR="00DC4493" w:rsidRPr="005953FC" w:rsidRDefault="00DC4493" w:rsidP="00464AF1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のタイトル</w:t>
            </w:r>
          </w:p>
        </w:tc>
        <w:tc>
          <w:tcPr>
            <w:tcW w:w="8760" w:type="dxa"/>
            <w:gridSpan w:val="4"/>
          </w:tcPr>
          <w:p w14:paraId="41A55400" w14:textId="77777777" w:rsidR="00DC4493" w:rsidRPr="00B8363C" w:rsidRDefault="00F13DBC" w:rsidP="00145EDA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836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イベントの周知に使用します</w:t>
            </w:r>
            <w:r w:rsidR="00B70B7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で必ずご記入ください</w:t>
            </w:r>
            <w:r w:rsidR="0076781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。</w:t>
            </w:r>
          </w:p>
        </w:tc>
      </w:tr>
      <w:tr w:rsidR="00410DFE" w:rsidRPr="005953FC" w14:paraId="408A1831" w14:textId="77777777" w:rsidTr="00233A36">
        <w:trPr>
          <w:trHeight w:val="424"/>
        </w:trPr>
        <w:tc>
          <w:tcPr>
            <w:tcW w:w="2155" w:type="dxa"/>
            <w:shd w:val="clear" w:color="auto" w:fill="EEECE1" w:themeFill="background2"/>
          </w:tcPr>
          <w:p w14:paraId="1B34860D" w14:textId="77777777" w:rsidR="00410DFE" w:rsidRPr="005953FC" w:rsidRDefault="00410DFE" w:rsidP="00464AF1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参加するスタッフの人数</w:t>
            </w:r>
          </w:p>
        </w:tc>
        <w:tc>
          <w:tcPr>
            <w:tcW w:w="3686" w:type="dxa"/>
            <w:gridSpan w:val="2"/>
          </w:tcPr>
          <w:p w14:paraId="4907540C" w14:textId="77777777" w:rsidR="00410DFE" w:rsidRPr="005953FC" w:rsidRDefault="00410DFE" w:rsidP="00145E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39303A75" w14:textId="77777777" w:rsidR="00410DFE" w:rsidRPr="005953FC" w:rsidRDefault="00514CC9" w:rsidP="00410DF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</w:t>
            </w:r>
            <w:r w:rsidR="00410DFE">
              <w:rPr>
                <w:rFonts w:hint="eastAsia"/>
                <w:sz w:val="16"/>
                <w:szCs w:val="16"/>
              </w:rPr>
              <w:t>対象</w:t>
            </w:r>
          </w:p>
        </w:tc>
        <w:tc>
          <w:tcPr>
            <w:tcW w:w="3373" w:type="dxa"/>
          </w:tcPr>
          <w:p w14:paraId="0A3F7C24" w14:textId="77777777" w:rsidR="00410DFE" w:rsidRPr="00410DFE" w:rsidRDefault="00410DFE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DC4493" w:rsidRPr="005953FC" w14:paraId="2E4930EB" w14:textId="77777777" w:rsidTr="00F13DBC">
        <w:trPr>
          <w:trHeight w:val="460"/>
        </w:trPr>
        <w:tc>
          <w:tcPr>
            <w:tcW w:w="2155" w:type="dxa"/>
            <w:shd w:val="clear" w:color="auto" w:fill="EEECE1" w:themeFill="background2"/>
          </w:tcPr>
          <w:p w14:paraId="0CCEE29A" w14:textId="77777777" w:rsidR="005953FC" w:rsidRPr="005953FC" w:rsidRDefault="005953FC" w:rsidP="005953FC">
            <w:pPr>
              <w:jc w:val="center"/>
              <w:rPr>
                <w:sz w:val="12"/>
                <w:szCs w:val="12"/>
              </w:rPr>
            </w:pPr>
            <w:r w:rsidRPr="005953FC">
              <w:rPr>
                <w:rFonts w:hint="eastAsia"/>
                <w:sz w:val="12"/>
                <w:szCs w:val="12"/>
              </w:rPr>
              <w:t>ワークショップ１回あたりの時間</w:t>
            </w:r>
          </w:p>
        </w:tc>
        <w:tc>
          <w:tcPr>
            <w:tcW w:w="8760" w:type="dxa"/>
            <w:gridSpan w:val="4"/>
          </w:tcPr>
          <w:p w14:paraId="77D7D667" w14:textId="77777777" w:rsidR="00DC4493" w:rsidRPr="005953FC" w:rsidRDefault="00DC4493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DC4493" w:rsidRPr="005953FC" w14:paraId="76B08A84" w14:textId="77777777" w:rsidTr="00F13DBC">
        <w:trPr>
          <w:trHeight w:val="581"/>
        </w:trPr>
        <w:tc>
          <w:tcPr>
            <w:tcW w:w="2155" w:type="dxa"/>
            <w:shd w:val="clear" w:color="auto" w:fill="EEECE1" w:themeFill="background2"/>
          </w:tcPr>
          <w:p w14:paraId="48E678D1" w14:textId="77777777" w:rsidR="00DC4493" w:rsidRPr="005953FC" w:rsidRDefault="00B53CD0" w:rsidP="00464A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費</w:t>
            </w:r>
          </w:p>
        </w:tc>
        <w:tc>
          <w:tcPr>
            <w:tcW w:w="8760" w:type="dxa"/>
            <w:gridSpan w:val="4"/>
          </w:tcPr>
          <w:p w14:paraId="4CB5D4C6" w14:textId="77777777" w:rsidR="00DC4493" w:rsidRPr="005953FC" w:rsidRDefault="00DC4493" w:rsidP="00145EDA">
            <w:pPr>
              <w:jc w:val="left"/>
              <w:rPr>
                <w:sz w:val="16"/>
                <w:szCs w:val="16"/>
              </w:rPr>
            </w:pPr>
          </w:p>
        </w:tc>
      </w:tr>
      <w:tr w:rsidR="0024246B" w:rsidRPr="005953FC" w14:paraId="634E5517" w14:textId="77777777" w:rsidTr="00F13DBC">
        <w:trPr>
          <w:trHeight w:val="1383"/>
        </w:trPr>
        <w:tc>
          <w:tcPr>
            <w:tcW w:w="2155" w:type="dxa"/>
            <w:shd w:val="clear" w:color="auto" w:fill="EEECE1" w:themeFill="background2"/>
            <w:vAlign w:val="center"/>
          </w:tcPr>
          <w:p w14:paraId="6DBEDAF1" w14:textId="77777777" w:rsidR="0024246B" w:rsidRPr="005953FC" w:rsidRDefault="00920F65" w:rsidP="00920F65">
            <w:pPr>
              <w:ind w:firstLineChars="100" w:firstLine="16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ワークショップ</w:t>
            </w:r>
            <w:r w:rsidR="0001621A" w:rsidRPr="005953F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の</w:t>
            </w:r>
            <w:r w:rsidR="0024246B" w:rsidRPr="005953F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内容等</w:t>
            </w:r>
          </w:p>
        </w:tc>
        <w:tc>
          <w:tcPr>
            <w:tcW w:w="8760" w:type="dxa"/>
            <w:gridSpan w:val="4"/>
          </w:tcPr>
          <w:p w14:paraId="4DE24C75" w14:textId="77777777" w:rsidR="00355DF0" w:rsidRPr="00B8363C" w:rsidRDefault="00B81F3B" w:rsidP="0024246B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836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</w:t>
            </w:r>
            <w:r w:rsidR="0024246B" w:rsidRPr="00B836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ェスタで実施する内容を具体的にご記入ください。</w:t>
            </w:r>
          </w:p>
          <w:p w14:paraId="7D9BF68C" w14:textId="77777777" w:rsidR="0024246B" w:rsidRPr="00B81F3B" w:rsidRDefault="0024246B" w:rsidP="0024246B">
            <w:pPr>
              <w:jc w:val="left"/>
              <w:rPr>
                <w:sz w:val="12"/>
                <w:szCs w:val="12"/>
              </w:rPr>
            </w:pPr>
          </w:p>
        </w:tc>
      </w:tr>
      <w:tr w:rsidR="0001621A" w:rsidRPr="005953FC" w14:paraId="7F41FD83" w14:textId="77777777" w:rsidTr="00F13DBC">
        <w:trPr>
          <w:trHeight w:val="1933"/>
        </w:trPr>
        <w:tc>
          <w:tcPr>
            <w:tcW w:w="2155" w:type="dxa"/>
            <w:shd w:val="clear" w:color="auto" w:fill="EEECE1" w:themeFill="background2"/>
            <w:vAlign w:val="center"/>
          </w:tcPr>
          <w:p w14:paraId="4F23337D" w14:textId="77777777" w:rsidR="00410DFE" w:rsidRDefault="00410DFE" w:rsidP="00410DFE">
            <w:pPr>
              <w:ind w:firstLineChars="100" w:firstLine="160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ワークショップの</w:t>
            </w:r>
          </w:p>
          <w:p w14:paraId="147B1DFA" w14:textId="77777777" w:rsidR="00C16FA1" w:rsidRDefault="0001621A" w:rsidP="00410DFE">
            <w:pPr>
              <w:ind w:firstLineChars="200" w:firstLine="320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953F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ブースレイアウト</w:t>
            </w:r>
            <w:r w:rsidR="005953F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</w:p>
          <w:p w14:paraId="5239B1F2" w14:textId="77777777" w:rsidR="00410DFE" w:rsidRPr="005953FC" w:rsidRDefault="00410DFE" w:rsidP="00410DFE">
            <w:pPr>
              <w:ind w:firstLineChars="100" w:firstLine="160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8760" w:type="dxa"/>
            <w:gridSpan w:val="4"/>
          </w:tcPr>
          <w:p w14:paraId="0A6C7E9D" w14:textId="77777777" w:rsidR="0001621A" w:rsidRPr="005953FC" w:rsidRDefault="00BA7391" w:rsidP="00BA7391">
            <w:pPr>
              <w:ind w:firstLineChars="3500" w:firstLine="5600"/>
              <w:jc w:val="right"/>
              <w:rPr>
                <w:sz w:val="16"/>
                <w:szCs w:val="16"/>
              </w:rPr>
            </w:pPr>
            <w:r w:rsidRPr="005953F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B5C8F1D" wp14:editId="58EB2BBE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99060</wp:posOffset>
                      </wp:positionV>
                      <wp:extent cx="1819275" cy="16192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61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B98D" id="正方形/長方形 3" o:spid="_x0000_s1026" style="position:absolute;left:0;text-align:left;margin-left:278.45pt;margin-top:7.8pt;width:143.25pt;height:12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" filled="f" strokecolor="#243f60 [1604]" strokeweight="2pt"/>
                  </w:pict>
                </mc:Fallback>
              </mc:AlternateContent>
            </w:r>
            <w:r w:rsidRPr="005953F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0F9FA8E" wp14:editId="210DEDF5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28575</wp:posOffset>
                      </wp:positionV>
                      <wp:extent cx="1009650" cy="333375"/>
                      <wp:effectExtent l="0" t="0" r="0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84696" w14:textId="77777777" w:rsidR="00BA7391" w:rsidRPr="00B8363C" w:rsidRDefault="00BA7391" w:rsidP="00BA739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8363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記入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17.45pt;margin-top:2.25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" fillcolor="white [3201]" stroked="f" strokeweight="2pt">
                      <v:textbox>
                        <w:txbxContent>
                          <w:p w:rsidR="00BA7391" w:rsidRPr="00B8363C" w:rsidRDefault="00BA7391" w:rsidP="00BA739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36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記入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3FC">
              <w:rPr>
                <w:rFonts w:hint="eastAsia"/>
                <w:sz w:val="16"/>
                <w:szCs w:val="16"/>
              </w:rPr>
              <w:t xml:space="preserve">　</w:t>
            </w:r>
            <w:r w:rsidR="00C97A96" w:rsidRPr="005953FC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5953FC">
              <w:rPr>
                <w:sz w:val="16"/>
                <w:szCs w:val="16"/>
              </w:rPr>
              <w:object w:dxaOrig="9599" w:dyaOrig="5401" w14:anchorId="2E6E97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14pt" o:ole="">
                  <v:imagedata r:id="rId8" o:title=""/>
                </v:shape>
                <o:OLEObject Type="Embed" ProgID="PowerPoint.Show.12" ShapeID="_x0000_i1025" DrawAspect="Content" ObjectID="_1837341648" r:id="rId9"/>
              </w:object>
            </w:r>
          </w:p>
        </w:tc>
      </w:tr>
      <w:tr w:rsidR="00410DFE" w:rsidRPr="005953FC" w14:paraId="787ECE80" w14:textId="77777777" w:rsidTr="00410DFE">
        <w:trPr>
          <w:trHeight w:val="617"/>
        </w:trPr>
        <w:tc>
          <w:tcPr>
            <w:tcW w:w="2155" w:type="dxa"/>
            <w:shd w:val="clear" w:color="auto" w:fill="EEECE1" w:themeFill="background2"/>
            <w:vAlign w:val="center"/>
          </w:tcPr>
          <w:p w14:paraId="21A77870" w14:textId="77777777" w:rsidR="00410DFE" w:rsidRDefault="00410DFE" w:rsidP="00410DFE">
            <w:pPr>
              <w:ind w:firstLineChars="100" w:firstLine="16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ワークショップ</w:t>
            </w:r>
          </w:p>
          <w:p w14:paraId="30C41F41" w14:textId="77777777" w:rsidR="00410DFE" w:rsidRDefault="00410DFE" w:rsidP="00410DFE">
            <w:pPr>
              <w:ind w:firstLineChars="100" w:firstLine="16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一回あたりの定員</w:t>
            </w:r>
          </w:p>
        </w:tc>
        <w:tc>
          <w:tcPr>
            <w:tcW w:w="8760" w:type="dxa"/>
            <w:gridSpan w:val="4"/>
          </w:tcPr>
          <w:p w14:paraId="6EEFCDC9" w14:textId="77777777" w:rsidR="00410DFE" w:rsidRDefault="00410DFE" w:rsidP="00410DFE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14:paraId="00B69BAC" w14:textId="77777777" w:rsidR="00410DFE" w:rsidRDefault="00410DFE" w:rsidP="00410DFE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　　　　　　　　　　　　　　　　　　　　　　　　　　　　　　　　　　　　　　　　名</w:t>
            </w:r>
          </w:p>
        </w:tc>
      </w:tr>
      <w:tr w:rsidR="0024246B" w:rsidRPr="005953FC" w14:paraId="740BA2AC" w14:textId="77777777" w:rsidTr="00F13DBC">
        <w:trPr>
          <w:trHeight w:val="757"/>
        </w:trPr>
        <w:tc>
          <w:tcPr>
            <w:tcW w:w="2155" w:type="dxa"/>
            <w:shd w:val="clear" w:color="auto" w:fill="EEECE1" w:themeFill="background2"/>
            <w:vAlign w:val="center"/>
          </w:tcPr>
          <w:p w14:paraId="33C50D79" w14:textId="77777777" w:rsidR="0024246B" w:rsidRDefault="0024246B" w:rsidP="0024246B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他団体との共同出展</w:t>
            </w:r>
          </w:p>
          <w:p w14:paraId="29A29B79" w14:textId="77777777" w:rsidR="005953FC" w:rsidRPr="00B8363C" w:rsidRDefault="005953FC" w:rsidP="0024246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836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あてはまるものに</w:t>
            </w:r>
            <w:r w:rsidRPr="00B8363C">
              <w:rPr>
                <w:rFonts w:ascii="Segoe UI Symbol" w:eastAsia="HG丸ｺﾞｼｯｸM-PRO" w:hAnsi="Segoe UI Symbol" w:cs="Segoe UI Symbol"/>
                <w:sz w:val="12"/>
                <w:szCs w:val="12"/>
              </w:rPr>
              <w:t>☑</w:t>
            </w:r>
            <w:r w:rsidRPr="00B8363C">
              <w:rPr>
                <w:rFonts w:ascii="HG丸ｺﾞｼｯｸM-PRO" w:eastAsia="HG丸ｺﾞｼｯｸM-PRO" w:hAnsi="HG丸ｺﾞｼｯｸM-PRO" w:cs="HG丸ｺﾞｼｯｸM-PRO" w:hint="eastAsia"/>
                <w:sz w:val="12"/>
                <w:szCs w:val="12"/>
              </w:rPr>
              <w:t>）</w:t>
            </w:r>
          </w:p>
        </w:tc>
        <w:tc>
          <w:tcPr>
            <w:tcW w:w="2977" w:type="dxa"/>
          </w:tcPr>
          <w:p w14:paraId="5E33337E" w14:textId="77777777" w:rsidR="0024246B" w:rsidRPr="005953FC" w:rsidRDefault="0024246B" w:rsidP="0024246B">
            <w:pPr>
              <w:jc w:val="left"/>
              <w:rPr>
                <w:sz w:val="16"/>
                <w:szCs w:val="16"/>
              </w:rPr>
            </w:pPr>
            <w:r w:rsidRPr="005953FC">
              <w:rPr>
                <w:rFonts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BEF470" wp14:editId="2FB445E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28015</wp:posOffset>
                      </wp:positionV>
                      <wp:extent cx="407670" cy="4953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9E9B94" w14:textId="77777777" w:rsidR="0024246B" w:rsidRPr="0044369E" w:rsidRDefault="0024246B" w:rsidP="0024246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359D3" id="正方形/長方形 6" o:spid="_x0000_s1026" style="position:absolute;margin-left:2.05pt;margin-top:49.45pt;width:32.1pt;height:3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" filled="f" stroked="f" strokeweight="2pt">
                      <v:textbox>
                        <w:txbxContent>
                          <w:p w:rsidR="0024246B" w:rsidRPr="0044369E" w:rsidRDefault="0024246B" w:rsidP="0024246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3FC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-72344510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95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5953FC">
              <w:rPr>
                <w:rFonts w:hint="eastAsia"/>
                <w:sz w:val="16"/>
                <w:szCs w:val="16"/>
              </w:rPr>
              <w:t xml:space="preserve">あり　</w:t>
            </w:r>
            <w:sdt>
              <w:sdtPr>
                <w:rPr>
                  <w:rFonts w:hint="eastAsia"/>
                  <w:sz w:val="16"/>
                  <w:szCs w:val="16"/>
                </w:rPr>
                <w:id w:val="187156913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0A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5953FC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5783" w:type="dxa"/>
            <w:gridSpan w:val="3"/>
          </w:tcPr>
          <w:p w14:paraId="6D4B4E00" w14:textId="77777777" w:rsidR="0024246B" w:rsidRPr="005953FC" w:rsidRDefault="0024246B" w:rsidP="0024246B">
            <w:pPr>
              <w:jc w:val="left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（ありの場合）</w:t>
            </w:r>
          </w:p>
          <w:p w14:paraId="7CFC3F0C" w14:textId="77777777" w:rsidR="0024246B" w:rsidRPr="005953FC" w:rsidRDefault="0024246B" w:rsidP="00A53987">
            <w:pPr>
              <w:jc w:val="left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団体名：</w:t>
            </w:r>
            <w:r w:rsidR="00A53987" w:rsidRPr="005953FC">
              <w:rPr>
                <w:sz w:val="16"/>
                <w:szCs w:val="16"/>
              </w:rPr>
              <w:t xml:space="preserve"> </w:t>
            </w:r>
          </w:p>
        </w:tc>
      </w:tr>
      <w:tr w:rsidR="0024246B" w:rsidRPr="005953FC" w14:paraId="1879DAE0" w14:textId="77777777" w:rsidTr="00F13DBC">
        <w:tc>
          <w:tcPr>
            <w:tcW w:w="2155" w:type="dxa"/>
            <w:shd w:val="clear" w:color="auto" w:fill="EEECE1" w:themeFill="background2"/>
            <w:vAlign w:val="center"/>
          </w:tcPr>
          <w:p w14:paraId="7D6C8F4D" w14:textId="77777777" w:rsidR="0024246B" w:rsidRPr="005953FC" w:rsidRDefault="0024246B" w:rsidP="0024246B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必要な備品</w:t>
            </w:r>
          </w:p>
          <w:p w14:paraId="48C26FB0" w14:textId="77777777" w:rsidR="0024246B" w:rsidRPr="00B8363C" w:rsidRDefault="0024246B" w:rsidP="0024246B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836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</w:t>
            </w:r>
            <w:r w:rsidR="005953FC" w:rsidRPr="00B836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あてはまるものに</w:t>
            </w:r>
            <w:r w:rsidR="005953FC" w:rsidRPr="00B8363C">
              <w:rPr>
                <w:rFonts w:ascii="Segoe UI Symbol" w:eastAsia="HG丸ｺﾞｼｯｸM-PRO" w:hAnsi="Segoe UI Symbol" w:cs="Segoe UI Symbol"/>
                <w:sz w:val="12"/>
                <w:szCs w:val="12"/>
              </w:rPr>
              <w:t>☑</w:t>
            </w:r>
            <w:r w:rsidRPr="00B836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）</w:t>
            </w:r>
          </w:p>
        </w:tc>
        <w:tc>
          <w:tcPr>
            <w:tcW w:w="8760" w:type="dxa"/>
            <w:gridSpan w:val="4"/>
          </w:tcPr>
          <w:p w14:paraId="6643905F" w14:textId="77777777" w:rsidR="0024246B" w:rsidRPr="005953FC" w:rsidRDefault="00B42718" w:rsidP="0024246B">
            <w:pPr>
              <w:ind w:firstLineChars="100" w:firstLine="160"/>
              <w:jc w:val="lef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13401993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246B" w:rsidRPr="00595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16FA1" w:rsidRPr="005953FC">
              <w:rPr>
                <w:rFonts w:hint="eastAsia"/>
                <w:sz w:val="16"/>
                <w:szCs w:val="16"/>
              </w:rPr>
              <w:t xml:space="preserve">　長机</w:t>
            </w:r>
            <w:r w:rsidR="0024246B" w:rsidRPr="005953FC">
              <w:rPr>
                <w:rFonts w:hint="eastAsia"/>
                <w:sz w:val="16"/>
                <w:szCs w:val="16"/>
              </w:rPr>
              <w:t xml:space="preserve">　　</w:t>
            </w:r>
            <w:r w:rsidR="0024246B" w:rsidRPr="005953FC">
              <w:rPr>
                <w:rFonts w:hint="eastAsia"/>
                <w:sz w:val="16"/>
                <w:szCs w:val="16"/>
              </w:rPr>
              <w:t xml:space="preserve">  </w:t>
            </w:r>
            <w:r w:rsidR="00A53987" w:rsidRPr="005953FC">
              <w:rPr>
                <w:rFonts w:hint="eastAsia"/>
                <w:b/>
                <w:color w:val="FF0000"/>
                <w:sz w:val="16"/>
                <w:szCs w:val="16"/>
              </w:rPr>
              <w:t xml:space="preserve">  </w:t>
            </w:r>
            <w:r w:rsidR="0024246B" w:rsidRPr="005953FC">
              <w:rPr>
                <w:rFonts w:hint="eastAsia"/>
                <w:sz w:val="16"/>
                <w:szCs w:val="16"/>
              </w:rPr>
              <w:t>台</w:t>
            </w:r>
            <w:r w:rsidR="00B70B7E">
              <w:rPr>
                <w:rFonts w:hint="eastAsia"/>
                <w:sz w:val="16"/>
                <w:szCs w:val="16"/>
              </w:rPr>
              <w:t xml:space="preserve">　　　　　　　　☐　椅子　　　　　　脚</w:t>
            </w:r>
          </w:p>
          <w:p w14:paraId="490679C2" w14:textId="77777777" w:rsidR="0001621A" w:rsidRPr="005953FC" w:rsidRDefault="0001621A" w:rsidP="00B53CD0">
            <w:pPr>
              <w:jc w:val="left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 xml:space="preserve">　</w:t>
            </w:r>
            <w:r w:rsidRPr="005953F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☐　コンセント</w:t>
            </w:r>
            <w:r w:rsidR="007B604E" w:rsidRPr="005953FC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7B604E" w:rsidRPr="00B836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</w:p>
        </w:tc>
      </w:tr>
      <w:tr w:rsidR="0024246B" w:rsidRPr="005953FC" w14:paraId="6EB5F8BE" w14:textId="77777777" w:rsidTr="00F13DBC">
        <w:trPr>
          <w:trHeight w:val="534"/>
        </w:trPr>
        <w:tc>
          <w:tcPr>
            <w:tcW w:w="2155" w:type="dxa"/>
            <w:shd w:val="clear" w:color="auto" w:fill="EEECE1" w:themeFill="background2"/>
            <w:vAlign w:val="center"/>
          </w:tcPr>
          <w:p w14:paraId="15CE7D39" w14:textId="77777777" w:rsidR="0024246B" w:rsidRPr="005953FC" w:rsidRDefault="0024246B" w:rsidP="0024246B">
            <w:pPr>
              <w:jc w:val="center"/>
              <w:rPr>
                <w:sz w:val="16"/>
                <w:szCs w:val="16"/>
              </w:rPr>
            </w:pPr>
            <w:r w:rsidRPr="005953FC">
              <w:rPr>
                <w:rFonts w:hint="eastAsia"/>
                <w:sz w:val="16"/>
                <w:szCs w:val="16"/>
              </w:rPr>
              <w:t>その他ご要望</w:t>
            </w:r>
          </w:p>
        </w:tc>
        <w:tc>
          <w:tcPr>
            <w:tcW w:w="8760" w:type="dxa"/>
            <w:gridSpan w:val="4"/>
          </w:tcPr>
          <w:p w14:paraId="2DA6AFE0" w14:textId="77777777" w:rsidR="0024246B" w:rsidRPr="005953FC" w:rsidRDefault="0024246B" w:rsidP="0024246B">
            <w:pPr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</w:tbl>
    <w:p w14:paraId="56147F18" w14:textId="77777777" w:rsidR="00D775F6" w:rsidRPr="005953FC" w:rsidRDefault="00D775F6" w:rsidP="00D775F6">
      <w:pPr>
        <w:rPr>
          <w:sz w:val="16"/>
          <w:szCs w:val="16"/>
        </w:rPr>
      </w:pPr>
    </w:p>
    <w:sectPr w:rsidR="00D775F6" w:rsidRPr="005953FC" w:rsidSect="00155944">
      <w:headerReference w:type="default" r:id="rId10"/>
      <w:pgSz w:w="11906" w:h="16838" w:code="9"/>
      <w:pgMar w:top="1247" w:right="1134" w:bottom="567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7A11" w14:textId="77777777" w:rsidR="00770D93" w:rsidRDefault="00770D93" w:rsidP="00770D93">
      <w:r>
        <w:separator/>
      </w:r>
    </w:p>
  </w:endnote>
  <w:endnote w:type="continuationSeparator" w:id="0">
    <w:p w14:paraId="28412926" w14:textId="77777777" w:rsidR="00770D93" w:rsidRDefault="00770D93" w:rsidP="007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48BF" w14:textId="77777777" w:rsidR="00770D93" w:rsidRDefault="00770D93" w:rsidP="00770D93">
      <w:r>
        <w:separator/>
      </w:r>
    </w:p>
  </w:footnote>
  <w:footnote w:type="continuationSeparator" w:id="0">
    <w:p w14:paraId="223B78F6" w14:textId="77777777" w:rsidR="00770D93" w:rsidRDefault="00770D93" w:rsidP="0077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D810" w14:textId="77777777" w:rsidR="00BC1155" w:rsidRPr="00972526" w:rsidRDefault="001C7A34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  <w:r w:rsidRPr="00972526">
      <w:rPr>
        <w:rFonts w:asciiTheme="majorEastAsia" w:eastAsiaTheme="majorEastAsia" w:hAnsiTheme="majorEastAsia" w:hint="eastAsia"/>
        <w:sz w:val="20"/>
      </w:rPr>
      <w:t>送り状</w:t>
    </w:r>
    <w:r w:rsidR="00770D93" w:rsidRPr="00972526">
      <w:rPr>
        <w:rFonts w:asciiTheme="majorEastAsia" w:eastAsiaTheme="majorEastAsia" w:hAnsiTheme="majorEastAsia" w:hint="eastAsia"/>
        <w:sz w:val="20"/>
      </w:rPr>
      <w:t>不要　このまま送付してください</w:t>
    </w:r>
  </w:p>
  <w:p w14:paraId="6962CF7A" w14:textId="77777777" w:rsidR="00770D93" w:rsidRDefault="00425476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  <w:r w:rsidRPr="00972526">
      <w:rPr>
        <w:rFonts w:asciiTheme="majorEastAsia" w:eastAsiaTheme="majorEastAsia" w:hAnsiTheme="majorEastAsia" w:hint="eastAsia"/>
        <w:sz w:val="20"/>
      </w:rPr>
      <w:t>FAX　03-6757-2026</w:t>
    </w:r>
    <w:r w:rsidR="00BC1155" w:rsidRPr="00972526">
      <w:rPr>
        <w:rFonts w:asciiTheme="majorEastAsia" w:eastAsiaTheme="majorEastAsia" w:hAnsiTheme="majorEastAsia" w:hint="eastAsia"/>
        <w:sz w:val="20"/>
      </w:rPr>
      <w:t xml:space="preserve">　　電子メール　</w:t>
    </w:r>
    <w:hyperlink r:id="rId1" w:history="1">
      <w:r w:rsidR="00EE4E07" w:rsidRPr="00F92324">
        <w:rPr>
          <w:rStyle w:val="a4"/>
          <w:rFonts w:asciiTheme="majorEastAsia" w:eastAsiaTheme="majorEastAsia" w:hAnsiTheme="majorEastAsia" w:hint="eastAsia"/>
          <w:sz w:val="20"/>
        </w:rPr>
        <w:t>kyodosuishin@city.nerima.tokyo.jp</w:t>
      </w:r>
    </w:hyperlink>
  </w:p>
  <w:p w14:paraId="0EBE6A4B" w14:textId="77777777" w:rsidR="00EE4E07" w:rsidRPr="00972526" w:rsidRDefault="00EE4E07" w:rsidP="00EE4E07">
    <w:pPr>
      <w:kinsoku w:val="0"/>
      <w:overflowPunct w:val="0"/>
      <w:autoSpaceDE w:val="0"/>
      <w:autoSpaceDN w:val="0"/>
      <w:adjustRightInd w:val="0"/>
      <w:spacing w:line="200" w:lineRule="exact"/>
      <w:jc w:val="center"/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65F55"/>
    <w:multiLevelType w:val="hybridMultilevel"/>
    <w:tmpl w:val="4E9E988A"/>
    <w:lvl w:ilvl="0" w:tplc="C6B48AB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F4006D"/>
    <w:multiLevelType w:val="hybridMultilevel"/>
    <w:tmpl w:val="3126CF0A"/>
    <w:lvl w:ilvl="0" w:tplc="3EAE12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8206CF"/>
    <w:multiLevelType w:val="hybridMultilevel"/>
    <w:tmpl w:val="5AD2A5F0"/>
    <w:lvl w:ilvl="0" w:tplc="F51CFD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A446AC"/>
    <w:multiLevelType w:val="hybridMultilevel"/>
    <w:tmpl w:val="33B653D6"/>
    <w:lvl w:ilvl="0" w:tplc="A69AD4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43019"/>
    <w:multiLevelType w:val="hybridMultilevel"/>
    <w:tmpl w:val="89B204DC"/>
    <w:lvl w:ilvl="0" w:tplc="36AA80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0095497">
    <w:abstractNumId w:val="3"/>
  </w:num>
  <w:num w:numId="2" w16cid:durableId="1439371179">
    <w:abstractNumId w:val="1"/>
  </w:num>
  <w:num w:numId="3" w16cid:durableId="1231648593">
    <w:abstractNumId w:val="4"/>
  </w:num>
  <w:num w:numId="4" w16cid:durableId="1364015214">
    <w:abstractNumId w:val="2"/>
  </w:num>
  <w:num w:numId="5" w16cid:durableId="102455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F1"/>
    <w:rsid w:val="0000551C"/>
    <w:rsid w:val="00006D31"/>
    <w:rsid w:val="0001621A"/>
    <w:rsid w:val="00025BA8"/>
    <w:rsid w:val="000928AA"/>
    <w:rsid w:val="00100235"/>
    <w:rsid w:val="00122A45"/>
    <w:rsid w:val="00145EDA"/>
    <w:rsid w:val="00155944"/>
    <w:rsid w:val="00176C50"/>
    <w:rsid w:val="00186A7D"/>
    <w:rsid w:val="00187967"/>
    <w:rsid w:val="001B2E05"/>
    <w:rsid w:val="001C493F"/>
    <w:rsid w:val="001C7A34"/>
    <w:rsid w:val="001E62D5"/>
    <w:rsid w:val="001E719B"/>
    <w:rsid w:val="001F6E0C"/>
    <w:rsid w:val="00204F1E"/>
    <w:rsid w:val="002139EA"/>
    <w:rsid w:val="0022387F"/>
    <w:rsid w:val="0022765C"/>
    <w:rsid w:val="00230066"/>
    <w:rsid w:val="002312F5"/>
    <w:rsid w:val="00233A36"/>
    <w:rsid w:val="0024246B"/>
    <w:rsid w:val="00243311"/>
    <w:rsid w:val="002464BB"/>
    <w:rsid w:val="0029047F"/>
    <w:rsid w:val="002A0AA5"/>
    <w:rsid w:val="002D7DC4"/>
    <w:rsid w:val="002E7E6F"/>
    <w:rsid w:val="003332EE"/>
    <w:rsid w:val="00334C51"/>
    <w:rsid w:val="00355DF0"/>
    <w:rsid w:val="00371CFB"/>
    <w:rsid w:val="0039287E"/>
    <w:rsid w:val="003A34BD"/>
    <w:rsid w:val="003A6F09"/>
    <w:rsid w:val="003B32FA"/>
    <w:rsid w:val="003C6AA7"/>
    <w:rsid w:val="003E018B"/>
    <w:rsid w:val="003F6841"/>
    <w:rsid w:val="00410DFE"/>
    <w:rsid w:val="00425476"/>
    <w:rsid w:val="0044369E"/>
    <w:rsid w:val="0046209C"/>
    <w:rsid w:val="00462891"/>
    <w:rsid w:val="00464AF1"/>
    <w:rsid w:val="00471A39"/>
    <w:rsid w:val="00475FC1"/>
    <w:rsid w:val="004A7C38"/>
    <w:rsid w:val="004C7A15"/>
    <w:rsid w:val="004F766F"/>
    <w:rsid w:val="00514CC9"/>
    <w:rsid w:val="00515A42"/>
    <w:rsid w:val="005953FC"/>
    <w:rsid w:val="005B0DE8"/>
    <w:rsid w:val="005D1431"/>
    <w:rsid w:val="00646E44"/>
    <w:rsid w:val="006554E3"/>
    <w:rsid w:val="00666469"/>
    <w:rsid w:val="00674B76"/>
    <w:rsid w:val="00677136"/>
    <w:rsid w:val="006865F6"/>
    <w:rsid w:val="0069377F"/>
    <w:rsid w:val="006D2005"/>
    <w:rsid w:val="0072576E"/>
    <w:rsid w:val="00763EBD"/>
    <w:rsid w:val="0076781E"/>
    <w:rsid w:val="00770D93"/>
    <w:rsid w:val="00781B67"/>
    <w:rsid w:val="007B604E"/>
    <w:rsid w:val="007C718F"/>
    <w:rsid w:val="008403BB"/>
    <w:rsid w:val="00873B35"/>
    <w:rsid w:val="008748EF"/>
    <w:rsid w:val="008A42E1"/>
    <w:rsid w:val="008F4D57"/>
    <w:rsid w:val="00920F65"/>
    <w:rsid w:val="0092116E"/>
    <w:rsid w:val="0094092F"/>
    <w:rsid w:val="00963630"/>
    <w:rsid w:val="00972412"/>
    <w:rsid w:val="00972526"/>
    <w:rsid w:val="00983C8D"/>
    <w:rsid w:val="009D3220"/>
    <w:rsid w:val="009F386B"/>
    <w:rsid w:val="009F6B18"/>
    <w:rsid w:val="00A156D2"/>
    <w:rsid w:val="00A537D1"/>
    <w:rsid w:val="00A53987"/>
    <w:rsid w:val="00A669FC"/>
    <w:rsid w:val="00A944D9"/>
    <w:rsid w:val="00AB5554"/>
    <w:rsid w:val="00AC17E8"/>
    <w:rsid w:val="00AC3CC8"/>
    <w:rsid w:val="00AC6F63"/>
    <w:rsid w:val="00AD6E11"/>
    <w:rsid w:val="00AE2B76"/>
    <w:rsid w:val="00AF307A"/>
    <w:rsid w:val="00B42718"/>
    <w:rsid w:val="00B53CD0"/>
    <w:rsid w:val="00B70B7E"/>
    <w:rsid w:val="00B81F3B"/>
    <w:rsid w:val="00B8363C"/>
    <w:rsid w:val="00B9101B"/>
    <w:rsid w:val="00BA7391"/>
    <w:rsid w:val="00BC1155"/>
    <w:rsid w:val="00BC18EB"/>
    <w:rsid w:val="00BE6683"/>
    <w:rsid w:val="00C00DFA"/>
    <w:rsid w:val="00C03324"/>
    <w:rsid w:val="00C151A6"/>
    <w:rsid w:val="00C16FA1"/>
    <w:rsid w:val="00C221F2"/>
    <w:rsid w:val="00C62089"/>
    <w:rsid w:val="00C64534"/>
    <w:rsid w:val="00C65623"/>
    <w:rsid w:val="00C700AD"/>
    <w:rsid w:val="00C97A96"/>
    <w:rsid w:val="00CA756A"/>
    <w:rsid w:val="00CB5AF0"/>
    <w:rsid w:val="00CD5623"/>
    <w:rsid w:val="00D2011C"/>
    <w:rsid w:val="00D63D41"/>
    <w:rsid w:val="00D64A33"/>
    <w:rsid w:val="00D775F6"/>
    <w:rsid w:val="00D975A2"/>
    <w:rsid w:val="00DA7A45"/>
    <w:rsid w:val="00DC4493"/>
    <w:rsid w:val="00DD78B3"/>
    <w:rsid w:val="00E0550F"/>
    <w:rsid w:val="00E1429A"/>
    <w:rsid w:val="00E14EF2"/>
    <w:rsid w:val="00E271F6"/>
    <w:rsid w:val="00E508C1"/>
    <w:rsid w:val="00E639B1"/>
    <w:rsid w:val="00E928BD"/>
    <w:rsid w:val="00E929A9"/>
    <w:rsid w:val="00EA0BE1"/>
    <w:rsid w:val="00EA71E1"/>
    <w:rsid w:val="00EE4E07"/>
    <w:rsid w:val="00EF68B5"/>
    <w:rsid w:val="00F13DBC"/>
    <w:rsid w:val="00F36FE2"/>
    <w:rsid w:val="00F64D32"/>
    <w:rsid w:val="00F9357B"/>
    <w:rsid w:val="00FC0F50"/>
    <w:rsid w:val="00FE633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C407FC4"/>
  <w15:docId w15:val="{5BB9B8E5-1A81-4CB2-A693-68C5CD38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56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0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D93"/>
  </w:style>
  <w:style w:type="paragraph" w:styleId="a7">
    <w:name w:val="footer"/>
    <w:basedOn w:val="a"/>
    <w:link w:val="a8"/>
    <w:uiPriority w:val="99"/>
    <w:unhideWhenUsed/>
    <w:rsid w:val="00770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D93"/>
  </w:style>
  <w:style w:type="paragraph" w:styleId="a9">
    <w:name w:val="Balloon Text"/>
    <w:basedOn w:val="a"/>
    <w:link w:val="aa"/>
    <w:uiPriority w:val="99"/>
    <w:semiHidden/>
    <w:unhideWhenUsed/>
    <w:rsid w:val="00AE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B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00235"/>
    <w:pPr>
      <w:ind w:leftChars="400" w:left="840"/>
    </w:pPr>
  </w:style>
  <w:style w:type="paragraph" w:styleId="ac">
    <w:name w:val="No Spacing"/>
    <w:uiPriority w:val="1"/>
    <w:qFormat/>
    <w:rsid w:val="003C6AA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yodosuishin@city.nerim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0CC3-69DE-4DBB-92DE-442F3E52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日野田　遼</cp:lastModifiedBy>
  <cp:revision>40</cp:revision>
  <cp:lastPrinted>2023-04-06T10:08:00Z</cp:lastPrinted>
  <dcterms:created xsi:type="dcterms:W3CDTF">2019-10-10T02:25:00Z</dcterms:created>
  <dcterms:modified xsi:type="dcterms:W3CDTF">2026-04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1T09:2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cc08cfc-39c1-4bae-a30a-a4b1962da9c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